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DA" w:rsidRPr="002D74DA" w:rsidRDefault="002D74DA" w:rsidP="002D7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ТЗЫВ</w:t>
      </w:r>
    </w:p>
    <w:p w:rsidR="0032331A" w:rsidRPr="009A213F" w:rsidRDefault="002D74DA" w:rsidP="0032331A">
      <w:pPr>
        <w:spacing w:after="0" w:line="360" w:lineRule="auto"/>
        <w:jc w:val="both"/>
        <w:rPr>
          <w:rFonts w:ascii="Times New Roman" w:eastAsia="Times New Roman" w:hAnsi="Times New Roman"/>
          <w:b/>
          <w:highlight w:val="yellow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учного руководителя о выпускн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валификационн</w:t>
      </w:r>
      <w:r>
        <w:rPr>
          <w:rFonts w:ascii="Times New Roman" w:eastAsia="Times New Roman" w:hAnsi="Times New Roman"/>
          <w:b/>
          <w:lang w:eastAsia="ru-RU"/>
        </w:rPr>
        <w:t>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lang w:eastAsia="ru-RU"/>
        </w:rPr>
        <w:t>е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обучающегося </w:t>
      </w:r>
      <w:r w:rsidR="00A06F0A">
        <w:rPr>
          <w:rFonts w:ascii="Times New Roman" w:eastAsia="Times New Roman" w:hAnsi="Times New Roman"/>
          <w:b/>
          <w:lang w:eastAsia="ru-RU"/>
        </w:rPr>
        <w:t>2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урса основной образовательной программы </w:t>
      </w:r>
      <w:r w:rsidR="005444DE">
        <w:rPr>
          <w:rFonts w:ascii="Times New Roman" w:eastAsia="Times New Roman" w:hAnsi="Times New Roman"/>
          <w:b/>
          <w:lang w:eastAsia="ru-RU"/>
        </w:rPr>
        <w:t>МАГИСТ</w:t>
      </w:r>
      <w:r w:rsidR="00A67425">
        <w:rPr>
          <w:rFonts w:ascii="Times New Roman" w:eastAsia="Times New Roman" w:hAnsi="Times New Roman"/>
          <w:b/>
          <w:lang w:eastAsia="ru-RU"/>
        </w:rPr>
        <w:t>Р</w:t>
      </w:r>
      <w:r w:rsidR="005444DE">
        <w:rPr>
          <w:rFonts w:ascii="Times New Roman" w:eastAsia="Times New Roman" w:hAnsi="Times New Roman"/>
          <w:b/>
          <w:lang w:eastAsia="ru-RU"/>
        </w:rPr>
        <w:t>А</w:t>
      </w:r>
      <w:r w:rsidR="00A67425">
        <w:rPr>
          <w:rFonts w:ascii="Times New Roman" w:eastAsia="Times New Roman" w:hAnsi="Times New Roman"/>
          <w:b/>
          <w:lang w:eastAsia="ru-RU"/>
        </w:rPr>
        <w:t>ТУРЫ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СПбГУ по направлению «Международные отношения</w:t>
      </w:r>
      <w:r w:rsidR="00491272">
        <w:rPr>
          <w:rFonts w:ascii="Times New Roman" w:eastAsia="Times New Roman" w:hAnsi="Times New Roman"/>
          <w:b/>
          <w:lang w:eastAsia="ru-RU"/>
        </w:rPr>
        <w:t>»</w:t>
      </w:r>
      <w:r w:rsidR="009A213F" w:rsidRPr="009A213F">
        <w:rPr>
          <w:rFonts w:ascii="Times New Roman" w:eastAsia="Times New Roman" w:hAnsi="Times New Roman"/>
          <w:b/>
          <w:lang w:eastAsia="ru-RU"/>
        </w:rPr>
        <w:t xml:space="preserve"> </w:t>
      </w:r>
      <w:r w:rsidR="009A213F">
        <w:rPr>
          <w:rFonts w:ascii="Times New Roman" w:eastAsia="Times New Roman" w:hAnsi="Times New Roman"/>
          <w:b/>
          <w:lang w:eastAsia="ru-RU"/>
        </w:rPr>
        <w:t xml:space="preserve">Мещерякова Михаила Александровича </w:t>
      </w:r>
      <w:r w:rsidR="00491272">
        <w:rPr>
          <w:rFonts w:ascii="Times New Roman" w:eastAsia="Times New Roman" w:hAnsi="Times New Roman"/>
          <w:b/>
          <w:lang w:eastAsia="ru-RU"/>
        </w:rPr>
        <w:t>на тему:</w:t>
      </w:r>
      <w:r w:rsidR="009A213F">
        <w:rPr>
          <w:rFonts w:ascii="Times New Roman" w:eastAsia="Times New Roman" w:hAnsi="Times New Roman"/>
          <w:b/>
          <w:lang w:eastAsia="ru-RU"/>
        </w:rPr>
        <w:t xml:space="preserve"> </w:t>
      </w:r>
      <w:r w:rsidR="0032331A" w:rsidRPr="009A213F">
        <w:rPr>
          <w:rFonts w:ascii="Times New Roman" w:eastAsia="Times New Roman" w:hAnsi="Times New Roman"/>
          <w:b/>
          <w:lang w:eastAsia="ru-RU"/>
        </w:rPr>
        <w:t>«</w:t>
      </w:r>
      <w:r w:rsidR="000A77DB" w:rsidRPr="009A213F">
        <w:rPr>
          <w:rFonts w:ascii="Times New Roman" w:hAnsi="Times New Roman"/>
          <w:b/>
          <w:bCs/>
        </w:rPr>
        <w:t>Роль прав человека в российско-британских отношениях в период 2000-2015 гг.»</w:t>
      </w:r>
    </w:p>
    <w:p w:rsidR="0032331A" w:rsidRDefault="0032331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343AB" w:rsidRPr="009343AB" w:rsidRDefault="002D74D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Оценка качества работы</w:t>
      </w:r>
      <w:r w:rsidR="009343AB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835"/>
        <w:gridCol w:w="2835"/>
      </w:tblGrid>
      <w:tr w:rsidR="009343AB" w:rsidRPr="009343AB" w:rsidTr="009343AB">
        <w:trPr>
          <w:trHeight w:val="1401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Критерии оценки</w:t>
            </w:r>
          </w:p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A06F0A"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модель магистратуры: 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проверяемые компетенции)</w:t>
            </w:r>
          </w:p>
        </w:tc>
        <w:tc>
          <w:tcPr>
            <w:tcW w:w="2835" w:type="dxa"/>
          </w:tcPr>
          <w:p w:rsidR="009343AB" w:rsidRPr="009343AB" w:rsidRDefault="009343AB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Баллы оценки: 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отлично (5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хорошо (4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удовлетворительно (3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неудовлетворительно (2)</w:t>
            </w:r>
            <w:r w:rsidRPr="009343AB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к оценке </w:t>
            </w:r>
            <w:r w:rsidR="001347F1" w:rsidRPr="005C6FB0">
              <w:rPr>
                <w:rFonts w:ascii="Times New Roman" w:eastAsia="Times New Roman" w:hAnsi="Times New Roman"/>
                <w:bCs/>
                <w:lang w:eastAsia="ru-RU"/>
              </w:rPr>
              <w:t>(обязательны для тех критериев, по которым есть замечания)</w:t>
            </w:r>
          </w:p>
        </w:tc>
      </w:tr>
      <w:tr w:rsidR="009343AB" w:rsidRPr="009343AB" w:rsidTr="009343AB">
        <w:trPr>
          <w:trHeight w:val="605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444DE" w:rsidRDefault="009343AB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Актуальность проблематики</w:t>
            </w:r>
          </w:p>
          <w:p w:rsidR="009343AB" w:rsidRPr="009343AB" w:rsidRDefault="001347F1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(АОМ</w:t>
            </w:r>
            <w:r w:rsidR="002F482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: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УКМ-1; УКМ-7</w:t>
            </w:r>
            <w:r>
              <w:rPr>
                <w:rFonts w:ascii="Times New Roman" w:eastAsia="Times New Roman" w:hAnsi="Times New Roman"/>
                <w:sz w:val="14"/>
                <w:lang w:eastAsia="ru-RU"/>
              </w:rPr>
              <w:t>;</w:t>
            </w:r>
            <w:r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5</w:t>
            </w:r>
            <w:r w:rsidR="005444DE"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10</w:t>
            </w:r>
            <w:r w:rsidR="00BD5DA1">
              <w:rPr>
                <w:rFonts w:ascii="Times New Roman" w:eastAsia="Times New Roman" w:hAnsi="Times New Roman"/>
                <w:sz w:val="14"/>
                <w:lang w:eastAsia="ru-RU"/>
              </w:rPr>
              <w:t>; ПОМ: УКМ-1; УКМ-7; ПКП-4;</w:t>
            </w:r>
            <w:r w:rsidR="009343AB"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9343AB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9343AB" w:rsidRPr="009343AB" w:rsidRDefault="009343AB" w:rsidP="003233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3AB" w:rsidRPr="009343AB" w:rsidTr="009343AB">
        <w:trPr>
          <w:trHeight w:val="840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343AB" w:rsidRPr="00972A6D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Научная новизна 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>АОМ</w:t>
            </w:r>
            <w:r w:rsidR="00BD5DA1">
              <w:rPr>
                <w:rFonts w:ascii="Times New Roman" w:eastAsia="Times New Roman" w:hAnsi="Times New Roman"/>
                <w:sz w:val="14"/>
                <w:lang w:eastAsia="ru-RU"/>
              </w:rPr>
              <w:t>: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5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6;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 xml:space="preserve">ПКА-10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11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П-5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П-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>9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>; ПОМ: УКМ-1; ПКП-1; ПКП-7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9343AB" w:rsidRPr="003B7638" w:rsidRDefault="003B7638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ru-RU"/>
              </w:rPr>
            </w:pPr>
            <w:r>
              <w:rPr>
                <w:rFonts w:ascii="Times New Roman" w:eastAsia="Times New Roman" w:hAnsi="Times New Roman"/>
                <w:lang w:val="en-GB" w:eastAsia="ru-RU"/>
              </w:rPr>
              <w:t>4</w:t>
            </w:r>
          </w:p>
        </w:tc>
        <w:tc>
          <w:tcPr>
            <w:tcW w:w="2835" w:type="dxa"/>
          </w:tcPr>
          <w:p w:rsidR="009343AB" w:rsidRPr="000A77DB" w:rsidRDefault="000A77DB" w:rsidP="000A77DB">
            <w:pPr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Некоторые данные являются устаревшими или утратили свою актуальность, однако, учитывая ретроспективный характер темы (период 2000-2015 гг.)</w:t>
            </w:r>
            <w:r w:rsidR="00EE3AD7">
              <w:rPr>
                <w:rFonts w:ascii="Times New Roman" w:eastAsia="Times New Roman" w:hAnsi="Times New Roman"/>
                <w:lang w:val="tt-RU" w:eastAsia="ru-RU"/>
              </w:rPr>
              <w:t>,</w:t>
            </w:r>
            <w:r>
              <w:rPr>
                <w:rFonts w:ascii="Times New Roman" w:eastAsia="Times New Roman" w:hAnsi="Times New Roman"/>
                <w:lang w:val="tt-RU" w:eastAsia="ru-RU"/>
              </w:rPr>
              <w:t xml:space="preserve"> это не является существенным недостатком. </w:t>
            </w: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рректность постановки цели, взаимосвязанность цели и задач </w:t>
            </w:r>
          </w:p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АОМ: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 xml:space="preserve">2;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>2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; ПКА-11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972A6D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972A6D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>2; ПКП-3; ПКП-4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039CD" w:rsidRPr="008039CD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епень разработанности источниковой базы и качество критики источников</w:t>
            </w:r>
          </w:p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АОМ:</w:t>
            </w:r>
            <w:r w:rsidR="00972A6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УКМ-8; ПКА-4; ПКА-7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; </w:t>
            </w:r>
            <w:r w:rsidR="0015533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КП-4; 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ОМ: </w:t>
            </w:r>
            <w:r w:rsidR="00972A6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УКМ-8; ПКА-1; ПКП-6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77D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BA2B97" w:rsidRDefault="008039CD" w:rsidP="00B85A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Полнота и разнообразие списка использованной литературы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ОМ:</w:t>
            </w:r>
            <w:r w:rsidR="00972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М-6; УКМ-8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="001553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КА-7;ПКП-3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:</w:t>
            </w:r>
            <w:r w:rsidR="001553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М-6; УКМ-8; ПКА-1; ПКП-1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77D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AA1181" w:rsidRPr="00AA1181" w:rsidRDefault="00AA1181" w:rsidP="008A1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8039CD" w:rsidRPr="009343AB" w:rsidTr="00A06F0A">
        <w:trPr>
          <w:trHeight w:val="839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8039CD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методов исследования поставленной цели и задачам</w:t>
            </w:r>
          </w:p>
          <w:p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(АОМ: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8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2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8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>10;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 ПОМ: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8; 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>1; ПКП-4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83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результатов ВКР поставленной цели и задачам</w:t>
            </w:r>
          </w:p>
          <w:p w:rsidR="008039CD" w:rsidRPr="009343AB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4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5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5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6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11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ПК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 xml:space="preserve">П-3;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ПК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П-9;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 ПОМ: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УКМ-1; УКМ-4; УКМ-5;ПКА-2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; ПКП-4; ПКП-7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639"/>
        </w:trPr>
        <w:tc>
          <w:tcPr>
            <w:tcW w:w="70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ачество оформления текста </w:t>
            </w:r>
          </w:p>
          <w:p w:rsidR="008039CD" w:rsidRPr="009343AB" w:rsidRDefault="008039CD" w:rsidP="00A06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4; УКМ-8; ПКА-7; ПКП-6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4; УКМ-8; ПКА-2; ПКП-2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4C602D" w:rsidP="000A7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ь</w:t>
            </w:r>
            <w:r w:rsidR="0032331A">
              <w:rPr>
                <w:rFonts w:ascii="Times New Roman" w:eastAsia="Times New Roman" w:hAnsi="Times New Roman"/>
                <w:lang w:eastAsia="ru-RU"/>
              </w:rPr>
              <w:t xml:space="preserve"> некотор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шибки в оформлении сносок и стилистические ошибки,</w:t>
            </w:r>
            <w:r w:rsidR="000A77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влияющие на </w:t>
            </w:r>
            <w:r w:rsidR="004F0DA1">
              <w:rPr>
                <w:rFonts w:ascii="Times New Roman" w:eastAsia="Times New Roman" w:hAnsi="Times New Roman"/>
                <w:lang w:eastAsia="ru-RU"/>
              </w:rPr>
              <w:t xml:space="preserve">понимание </w:t>
            </w:r>
            <w:r>
              <w:rPr>
                <w:rFonts w:ascii="Times New Roman" w:eastAsia="Times New Roman" w:hAnsi="Times New Roman"/>
                <w:lang w:eastAsia="ru-RU"/>
              </w:rPr>
              <w:t>текста</w:t>
            </w:r>
            <w:r w:rsidR="000A77DB">
              <w:rPr>
                <w:rFonts w:ascii="Times New Roman" w:eastAsia="Times New Roman" w:hAnsi="Times New Roman"/>
                <w:lang w:eastAsia="ru-RU"/>
              </w:rPr>
              <w:t>. Кроме того, нередко превалирует публицистический стиль изложения.</w:t>
            </w:r>
          </w:p>
        </w:tc>
      </w:tr>
      <w:tr w:rsidR="008039CD" w:rsidRPr="009343AB" w:rsidTr="00A06F0A">
        <w:trPr>
          <w:trHeight w:val="748"/>
        </w:trPr>
        <w:tc>
          <w:tcPr>
            <w:tcW w:w="70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Ответственность и основательность студента в период работы над ВКР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2; УКМ-7; ПКА-10; ПКП-8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2; УКМ-7; ПКП-4; ПКП-5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77D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0A77DB" w:rsidP="00EE3A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гистрант не всегда соблюдал сроки сдачи частей работы. </w:t>
            </w:r>
          </w:p>
        </w:tc>
      </w:tr>
      <w:tr w:rsidR="008039CD" w:rsidRPr="009343AB" w:rsidTr="009343AB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редняя оценка:</w:t>
            </w:r>
          </w:p>
        </w:tc>
        <w:tc>
          <w:tcPr>
            <w:tcW w:w="5670" w:type="dxa"/>
            <w:gridSpan w:val="2"/>
          </w:tcPr>
          <w:p w:rsidR="008039CD" w:rsidRPr="009343AB" w:rsidRDefault="00EE3AD7" w:rsidP="003B763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66</w:t>
            </w:r>
          </w:p>
        </w:tc>
      </w:tr>
    </w:tbl>
    <w:p w:rsidR="009343AB" w:rsidRPr="002D74DA" w:rsidRDefault="009343AB" w:rsidP="009343AB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90636" w:rsidRPr="005F645A" w:rsidRDefault="009343AB" w:rsidP="009906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лючение</w:t>
      </w:r>
      <w:r w:rsidR="002D74DA" w:rsidRPr="002D74DA">
        <w:rPr>
          <w:rFonts w:ascii="Times New Roman" w:eastAsia="Times New Roman" w:hAnsi="Times New Roman"/>
          <w:b/>
          <w:bCs/>
          <w:lang w:eastAsia="ru-RU"/>
        </w:rPr>
        <w:t>/рекомендации членам ГЭК</w:t>
      </w:r>
      <w:r w:rsidR="00491272">
        <w:rPr>
          <w:rFonts w:ascii="Times New Roman" w:eastAsia="Times New Roman" w:hAnsi="Times New Roman"/>
          <w:b/>
          <w:bCs/>
          <w:lang w:eastAsia="ru-RU"/>
        </w:rPr>
        <w:t>:</w:t>
      </w:r>
      <w:r w:rsidR="000A77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90636" w:rsidRPr="008B1FAB">
        <w:rPr>
          <w:rFonts w:ascii="Times New Roman" w:eastAsia="Times New Roman" w:hAnsi="Times New Roman"/>
          <w:bCs/>
          <w:lang w:eastAsia="ru-RU"/>
        </w:rPr>
        <w:t>Несмотря на некоторые</w:t>
      </w:r>
      <w:r w:rsidR="003A295C">
        <w:rPr>
          <w:rFonts w:ascii="Times New Roman" w:eastAsia="Times New Roman" w:hAnsi="Times New Roman"/>
          <w:bCs/>
          <w:lang w:eastAsia="ru-RU"/>
        </w:rPr>
        <w:t xml:space="preserve"> </w:t>
      </w:r>
      <w:r w:rsidR="00990636" w:rsidRPr="003D3FCF">
        <w:rPr>
          <w:rFonts w:ascii="Times New Roman" w:eastAsia="Times New Roman" w:hAnsi="Times New Roman"/>
          <w:bCs/>
          <w:lang w:eastAsia="ru-RU"/>
        </w:rPr>
        <w:t>замечани</w:t>
      </w:r>
      <w:r w:rsidR="00990636">
        <w:rPr>
          <w:rFonts w:ascii="Times New Roman" w:eastAsia="Times New Roman" w:hAnsi="Times New Roman"/>
          <w:bCs/>
          <w:lang w:eastAsia="ru-RU"/>
        </w:rPr>
        <w:t>я</w:t>
      </w:r>
      <w:r w:rsidR="00990636" w:rsidRPr="003D3FCF">
        <w:rPr>
          <w:rFonts w:ascii="Times New Roman" w:eastAsia="Times New Roman" w:hAnsi="Times New Roman"/>
          <w:bCs/>
          <w:lang w:eastAsia="ru-RU"/>
        </w:rPr>
        <w:t>, данная ВКР</w:t>
      </w:r>
      <w:r w:rsidR="003A295C">
        <w:rPr>
          <w:rFonts w:ascii="Times New Roman" w:eastAsia="Times New Roman" w:hAnsi="Times New Roman"/>
          <w:bCs/>
          <w:lang w:eastAsia="ru-RU"/>
        </w:rPr>
        <w:t xml:space="preserve"> </w:t>
      </w:r>
      <w:r w:rsidR="008B1FAB">
        <w:rPr>
          <w:rFonts w:ascii="Times New Roman" w:eastAsia="Times New Roman" w:hAnsi="Times New Roman"/>
          <w:bCs/>
          <w:lang w:eastAsia="ru-RU"/>
        </w:rPr>
        <w:t xml:space="preserve">полностью </w:t>
      </w:r>
      <w:r w:rsidR="00990636">
        <w:rPr>
          <w:rFonts w:ascii="Times New Roman" w:eastAsia="Times New Roman" w:hAnsi="Times New Roman"/>
          <w:bCs/>
          <w:lang w:eastAsia="ru-RU"/>
        </w:rPr>
        <w:t>отвечает предъявляемым требованиям и</w:t>
      </w:r>
      <w:r w:rsidR="00990636" w:rsidRPr="003D3FCF">
        <w:rPr>
          <w:rFonts w:ascii="Times New Roman" w:eastAsia="Times New Roman" w:hAnsi="Times New Roman"/>
          <w:bCs/>
          <w:lang w:eastAsia="ru-RU"/>
        </w:rPr>
        <w:t xml:space="preserve"> может быть допущена к защите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D74DA" w:rsidRPr="002D74DA" w:rsidRDefault="002D74DA" w:rsidP="002D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Рекомендованная оценка</w:t>
      </w:r>
      <w:r w:rsidR="00491272">
        <w:rPr>
          <w:rFonts w:ascii="Times New Roman" w:eastAsia="Times New Roman" w:hAnsi="Times New Roman"/>
          <w:b/>
          <w:lang w:eastAsia="ru-RU"/>
        </w:rPr>
        <w:t>:</w:t>
      </w:r>
      <w:r w:rsidR="00EE3AD7">
        <w:rPr>
          <w:rFonts w:ascii="Times New Roman" w:eastAsia="Times New Roman" w:hAnsi="Times New Roman"/>
          <w:b/>
          <w:lang w:eastAsia="ru-RU"/>
        </w:rPr>
        <w:t xml:space="preserve"> </w:t>
      </w:r>
      <w:r w:rsidR="00990636" w:rsidRPr="00990636">
        <w:rPr>
          <w:rFonts w:ascii="Times New Roman" w:eastAsia="Times New Roman" w:hAnsi="Times New Roman"/>
          <w:lang w:eastAsia="ru-RU"/>
        </w:rPr>
        <w:t xml:space="preserve">в случае успешной защиты </w:t>
      </w:r>
      <w:r w:rsidR="00EE3AD7">
        <w:rPr>
          <w:rFonts w:ascii="Times New Roman" w:eastAsia="Times New Roman" w:hAnsi="Times New Roman"/>
          <w:lang w:eastAsia="ru-RU"/>
        </w:rPr>
        <w:t xml:space="preserve">- </w:t>
      </w:r>
      <w:r w:rsidR="00990636" w:rsidRPr="00990636">
        <w:rPr>
          <w:rFonts w:ascii="Times New Roman" w:eastAsia="Times New Roman" w:hAnsi="Times New Roman"/>
          <w:lang w:eastAsia="ru-RU"/>
        </w:rPr>
        <w:t>«отлично»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491272" w:rsidP="002D74DA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«</w:t>
      </w:r>
      <w:r w:rsidR="00990636">
        <w:rPr>
          <w:rFonts w:ascii="Times New Roman" w:eastAsia="Times New Roman" w:hAnsi="Times New Roman"/>
          <w:b/>
          <w:lang w:eastAsia="ru-RU"/>
        </w:rPr>
        <w:t>0</w:t>
      </w:r>
      <w:r w:rsidR="00EE3AD7">
        <w:rPr>
          <w:rFonts w:ascii="Times New Roman" w:eastAsia="Times New Roman" w:hAnsi="Times New Roman"/>
          <w:b/>
          <w:lang w:eastAsia="ru-RU"/>
        </w:rPr>
        <w:t>8</w:t>
      </w:r>
      <w:r w:rsidR="00990636">
        <w:rPr>
          <w:rFonts w:ascii="Times New Roman" w:eastAsia="Times New Roman" w:hAnsi="Times New Roman"/>
          <w:b/>
          <w:lang w:eastAsia="ru-RU"/>
        </w:rPr>
        <w:t xml:space="preserve">» июня </w:t>
      </w:r>
      <w:r w:rsidR="002D74DA" w:rsidRPr="002D74DA">
        <w:rPr>
          <w:rFonts w:ascii="Times New Roman" w:eastAsia="Times New Roman" w:hAnsi="Times New Roman"/>
          <w:b/>
          <w:lang w:eastAsia="ru-RU"/>
        </w:rPr>
        <w:t>20</w:t>
      </w:r>
      <w:r w:rsidR="00F36766">
        <w:rPr>
          <w:rFonts w:ascii="Times New Roman" w:eastAsia="Times New Roman" w:hAnsi="Times New Roman"/>
          <w:b/>
          <w:lang w:eastAsia="ru-RU"/>
        </w:rPr>
        <w:t>20</w:t>
      </w:r>
      <w:r w:rsidR="002D74DA" w:rsidRPr="002D74DA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9A213F" w:rsidRPr="009A213F" w:rsidRDefault="009A213F" w:rsidP="009A213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9A213F">
        <w:rPr>
          <w:rFonts w:ascii="Times New Roman" w:eastAsia="Times New Roman" w:hAnsi="Times New Roman"/>
          <w:b/>
          <w:lang w:eastAsia="ru-RU"/>
        </w:rPr>
        <w:t>Доцент кафедры международных гуманитарных связей,</w:t>
      </w:r>
    </w:p>
    <w:p w:rsidR="009A213F" w:rsidRPr="009A213F" w:rsidRDefault="009A213F" w:rsidP="009A213F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b/>
          <w:lang w:eastAsia="ru-RU"/>
        </w:rPr>
      </w:pPr>
      <w:r w:rsidRPr="009A213F">
        <w:rPr>
          <w:rFonts w:ascii="Times New Roman" w:eastAsia="Times New Roman" w:hAnsi="Times New Roman"/>
          <w:b/>
          <w:lang w:eastAsia="ru-RU"/>
        </w:rPr>
        <w:t>к.ф.н., доцент Атнашев В.Р.</w:t>
      </w:r>
    </w:p>
    <w:p w:rsidR="00AA06C7" w:rsidRDefault="00AA06C7" w:rsidP="00AA06C7">
      <w:pPr>
        <w:spacing w:after="0" w:line="240" w:lineRule="auto"/>
        <w:ind w:firstLine="360"/>
        <w:rPr>
          <w:rFonts w:ascii="Times New Roman" w:eastAsia="Times New Roman" w:hAnsi="Times New Roman"/>
          <w:b/>
          <w:i/>
          <w:lang w:eastAsia="ru-RU"/>
        </w:rPr>
      </w:pPr>
    </w:p>
    <w:p w:rsidR="0032331A" w:rsidRDefault="0032331A" w:rsidP="0032331A">
      <w:pPr>
        <w:pStyle w:val="Default"/>
      </w:pPr>
    </w:p>
    <w:p w:rsidR="0032331A" w:rsidRPr="0032331A" w:rsidRDefault="0032331A" w:rsidP="0032331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sectPr w:rsidR="0032331A" w:rsidRPr="0032331A" w:rsidSect="006A73E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66" w:rsidRDefault="000C4766" w:rsidP="002D74DA">
      <w:pPr>
        <w:spacing w:after="0" w:line="240" w:lineRule="auto"/>
      </w:pPr>
      <w:r>
        <w:separator/>
      </w:r>
    </w:p>
  </w:endnote>
  <w:endnote w:type="continuationSeparator" w:id="1">
    <w:p w:rsidR="000C4766" w:rsidRDefault="000C4766" w:rsidP="002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66" w:rsidRDefault="000C4766" w:rsidP="002D74DA">
      <w:pPr>
        <w:spacing w:after="0" w:line="240" w:lineRule="auto"/>
      </w:pPr>
      <w:r>
        <w:separator/>
      </w:r>
    </w:p>
  </w:footnote>
  <w:footnote w:type="continuationSeparator" w:id="1">
    <w:p w:rsidR="000C4766" w:rsidRDefault="000C4766" w:rsidP="002D74DA">
      <w:pPr>
        <w:spacing w:after="0" w:line="240" w:lineRule="auto"/>
      </w:pPr>
      <w:r>
        <w:continuationSeparator/>
      </w:r>
    </w:p>
  </w:footnote>
  <w:footnote w:id="2">
    <w:p w:rsidR="009343AB" w:rsidRPr="00993C8E" w:rsidRDefault="009343AB" w:rsidP="009343AB">
      <w:pPr>
        <w:pStyle w:val="a3"/>
        <w:spacing w:line="360" w:lineRule="auto"/>
        <w:ind w:left="142" w:hanging="142"/>
        <w:jc w:val="both"/>
        <w:rPr>
          <w:sz w:val="18"/>
        </w:rPr>
      </w:pPr>
      <w:r w:rsidRPr="00993C8E">
        <w:rPr>
          <w:rStyle w:val="a5"/>
          <w:sz w:val="18"/>
        </w:rPr>
        <w:footnoteRef/>
      </w:r>
      <w:r w:rsidRPr="00993C8E">
        <w:rPr>
          <w:sz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 w:rsidRPr="008D56E8">
        <w:rPr>
          <w:i/>
          <w:sz w:val="18"/>
        </w:rPr>
        <w:t>Комментариях к оценке</w:t>
      </w:r>
      <w:r>
        <w:rPr>
          <w:sz w:val="18"/>
        </w:rPr>
        <w:t xml:space="preserve"> и</w:t>
      </w:r>
      <w:r w:rsidRPr="00993C8E">
        <w:rPr>
          <w:i/>
          <w:sz w:val="18"/>
        </w:rPr>
        <w:t xml:space="preserve">п.2. </w:t>
      </w:r>
      <w:r>
        <w:rPr>
          <w:i/>
          <w:sz w:val="18"/>
        </w:rPr>
        <w:t>Заключение</w:t>
      </w:r>
      <w:r w:rsidRPr="00993C8E">
        <w:rPr>
          <w:i/>
          <w:sz w:val="18"/>
        </w:rPr>
        <w:t xml:space="preserve">/рекомендации членам ГЭК.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4DA"/>
    <w:rsid w:val="00055327"/>
    <w:rsid w:val="000A77DB"/>
    <w:rsid w:val="000C4766"/>
    <w:rsid w:val="001347F1"/>
    <w:rsid w:val="00155339"/>
    <w:rsid w:val="00292E4C"/>
    <w:rsid w:val="002B0C8E"/>
    <w:rsid w:val="002D74DA"/>
    <w:rsid w:val="002F4825"/>
    <w:rsid w:val="0032331A"/>
    <w:rsid w:val="00331EB8"/>
    <w:rsid w:val="00336B21"/>
    <w:rsid w:val="003A295C"/>
    <w:rsid w:val="003B7638"/>
    <w:rsid w:val="00491272"/>
    <w:rsid w:val="004A11A8"/>
    <w:rsid w:val="004C602D"/>
    <w:rsid w:val="004D2030"/>
    <w:rsid w:val="004F0DA1"/>
    <w:rsid w:val="005444DE"/>
    <w:rsid w:val="005A69BC"/>
    <w:rsid w:val="005B7A2E"/>
    <w:rsid w:val="005F645A"/>
    <w:rsid w:val="00652EA5"/>
    <w:rsid w:val="00654A32"/>
    <w:rsid w:val="00691E4A"/>
    <w:rsid w:val="006A73E4"/>
    <w:rsid w:val="007106D7"/>
    <w:rsid w:val="0072433D"/>
    <w:rsid w:val="007F234E"/>
    <w:rsid w:val="007F7009"/>
    <w:rsid w:val="008039CD"/>
    <w:rsid w:val="00804DFA"/>
    <w:rsid w:val="00867B47"/>
    <w:rsid w:val="008A1596"/>
    <w:rsid w:val="008B1FAB"/>
    <w:rsid w:val="008C4638"/>
    <w:rsid w:val="009343AB"/>
    <w:rsid w:val="00935FEC"/>
    <w:rsid w:val="00972A6D"/>
    <w:rsid w:val="00973474"/>
    <w:rsid w:val="00990636"/>
    <w:rsid w:val="009A213F"/>
    <w:rsid w:val="00A06F0A"/>
    <w:rsid w:val="00A15823"/>
    <w:rsid w:val="00A67425"/>
    <w:rsid w:val="00AA06C7"/>
    <w:rsid w:val="00AA1181"/>
    <w:rsid w:val="00B51D85"/>
    <w:rsid w:val="00B777BA"/>
    <w:rsid w:val="00B85ABE"/>
    <w:rsid w:val="00BA2B97"/>
    <w:rsid w:val="00BC02DB"/>
    <w:rsid w:val="00BD5DA1"/>
    <w:rsid w:val="00C35F3F"/>
    <w:rsid w:val="00C464FB"/>
    <w:rsid w:val="00C73979"/>
    <w:rsid w:val="00D051C7"/>
    <w:rsid w:val="00D51090"/>
    <w:rsid w:val="00DB470C"/>
    <w:rsid w:val="00DD4CD4"/>
    <w:rsid w:val="00DE0679"/>
    <w:rsid w:val="00E540A2"/>
    <w:rsid w:val="00EC4CCC"/>
    <w:rsid w:val="00EE3AD7"/>
    <w:rsid w:val="00F20388"/>
    <w:rsid w:val="00F36766"/>
    <w:rsid w:val="00FB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D7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2D7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D74DA"/>
    <w:rPr>
      <w:vertAlign w:val="superscript"/>
    </w:rPr>
  </w:style>
  <w:style w:type="character" w:styleId="a6">
    <w:name w:val="Emphasis"/>
    <w:uiPriority w:val="20"/>
    <w:qFormat/>
    <w:rsid w:val="00AA1181"/>
    <w:rPr>
      <w:i/>
      <w:iCs/>
    </w:rPr>
  </w:style>
  <w:style w:type="paragraph" w:customStyle="1" w:styleId="Default">
    <w:name w:val="Default"/>
    <w:rsid w:val="003233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670-0ACF-4C09-B055-7E19803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Дмитрий Николаевич</dc:creator>
  <cp:lastModifiedBy>Vadim Atnashev</cp:lastModifiedBy>
  <cp:revision>5</cp:revision>
  <dcterms:created xsi:type="dcterms:W3CDTF">2020-06-09T13:10:00Z</dcterms:created>
  <dcterms:modified xsi:type="dcterms:W3CDTF">2020-06-11T19:26:00Z</dcterms:modified>
</cp:coreProperties>
</file>